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49C1F" w14:textId="1E43E6A4" w:rsidR="006F5B49" w:rsidRPr="006F5B49" w:rsidRDefault="006F5B49" w:rsidP="006F5B49">
      <w:pPr>
        <w:rPr>
          <w:rFonts w:ascii="Century" w:eastAsia="ＭＳ 明朝" w:hAnsi="Century" w:cs="Times New Roman"/>
          <w:szCs w:val="21"/>
        </w:rPr>
      </w:pPr>
      <w:r w:rsidRPr="006F5B49">
        <w:rPr>
          <w:rFonts w:ascii="Century" w:eastAsia="ＭＳ 明朝" w:hAnsi="Century" w:cs="Times New Roman" w:hint="eastAsia"/>
          <w:szCs w:val="21"/>
        </w:rPr>
        <w:t>様式第</w:t>
      </w:r>
      <w:r>
        <w:rPr>
          <w:rFonts w:ascii="Century" w:eastAsia="ＭＳ 明朝" w:hAnsi="Century" w:cs="Times New Roman" w:hint="eastAsia"/>
          <w:szCs w:val="21"/>
        </w:rPr>
        <w:t>５</w:t>
      </w:r>
      <w:r w:rsidRPr="006F5B49">
        <w:rPr>
          <w:rFonts w:ascii="Century" w:eastAsia="ＭＳ 明朝" w:hAnsi="Century" w:cs="Times New Roman" w:hint="eastAsia"/>
          <w:szCs w:val="21"/>
        </w:rPr>
        <w:t>号（第</w:t>
      </w:r>
      <w:r w:rsidR="000D25E5">
        <w:rPr>
          <w:rFonts w:ascii="Century" w:eastAsia="ＭＳ 明朝" w:hAnsi="Century" w:cs="Times New Roman" w:hint="eastAsia"/>
          <w:szCs w:val="21"/>
        </w:rPr>
        <w:t>10</w:t>
      </w:r>
      <w:r w:rsidR="000D25E5">
        <w:rPr>
          <w:rFonts w:ascii="Century" w:eastAsia="ＭＳ 明朝" w:hAnsi="Century" w:cs="Times New Roman" w:hint="eastAsia"/>
          <w:szCs w:val="21"/>
        </w:rPr>
        <w:t>条</w:t>
      </w:r>
      <w:r w:rsidRPr="006F5B49">
        <w:rPr>
          <w:rFonts w:ascii="Century" w:eastAsia="ＭＳ 明朝" w:hAnsi="Century" w:cs="Times New Roman" w:hint="eastAsia"/>
          <w:szCs w:val="21"/>
        </w:rPr>
        <w:t>関係）</w:t>
      </w:r>
    </w:p>
    <w:p w14:paraId="62561DFD" w14:textId="77777777" w:rsidR="006F5B49" w:rsidRPr="006F5B49" w:rsidRDefault="006F5B49" w:rsidP="006F5B49">
      <w:pPr>
        <w:rPr>
          <w:rFonts w:ascii="Century" w:eastAsia="ＭＳ 明朝" w:hAnsi="Century" w:cs="Times New Roman"/>
          <w:szCs w:val="21"/>
        </w:rPr>
      </w:pPr>
    </w:p>
    <w:p w14:paraId="1CC94CC0" w14:textId="7FDF4C4D" w:rsidR="006F5B49" w:rsidRPr="006F5B49" w:rsidRDefault="006F5B49" w:rsidP="006F5B49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6F5B49">
        <w:rPr>
          <w:rFonts w:ascii="ＭＳ 明朝" w:eastAsia="ＭＳ 明朝" w:hAnsi="ＭＳ 明朝" w:hint="eastAsia"/>
          <w:b/>
          <w:bCs/>
          <w:sz w:val="24"/>
          <w:szCs w:val="24"/>
        </w:rPr>
        <w:t>女性管理職登用実績報告書</w:t>
      </w:r>
    </w:p>
    <w:p w14:paraId="7192336B" w14:textId="77777777" w:rsidR="006F5B49" w:rsidRPr="006F5B49" w:rsidRDefault="006F5B49" w:rsidP="006F5B49">
      <w:pPr>
        <w:rPr>
          <w:rFonts w:ascii="Century" w:eastAsia="ＭＳ 明朝" w:hAnsi="Century" w:cs="Times New Roman"/>
          <w:szCs w:val="24"/>
        </w:rPr>
      </w:pPr>
    </w:p>
    <w:p w14:paraId="10CB8FA1" w14:textId="77777777" w:rsidR="006F5B49" w:rsidRPr="006F5B49" w:rsidRDefault="006F5B49" w:rsidP="006F5B49">
      <w:pPr>
        <w:jc w:val="right"/>
        <w:rPr>
          <w:rFonts w:ascii="Century" w:eastAsia="ＭＳ 明朝" w:hAnsi="Century" w:cs="Times New Roman"/>
          <w:szCs w:val="24"/>
        </w:rPr>
      </w:pPr>
    </w:p>
    <w:p w14:paraId="6C51BB6C" w14:textId="77777777" w:rsidR="006F5B49" w:rsidRPr="006F5B49" w:rsidRDefault="006F5B49" w:rsidP="006F5B49">
      <w:pPr>
        <w:ind w:right="420"/>
        <w:jc w:val="right"/>
        <w:rPr>
          <w:rFonts w:ascii="Century" w:eastAsia="ＭＳ 明朝" w:hAnsi="Century" w:cs="Times New Roman"/>
          <w:szCs w:val="24"/>
        </w:rPr>
      </w:pPr>
      <w:r w:rsidRPr="006F5B49">
        <w:rPr>
          <w:rFonts w:ascii="Century" w:eastAsia="ＭＳ 明朝" w:hAnsi="Century" w:cs="Times New Roman" w:hint="eastAsia"/>
          <w:szCs w:val="24"/>
        </w:rPr>
        <w:t>年　月　日</w:t>
      </w:r>
    </w:p>
    <w:p w14:paraId="16901752" w14:textId="77777777" w:rsidR="006F5B49" w:rsidRPr="006F5B49" w:rsidRDefault="006F5B49" w:rsidP="006F5B49">
      <w:pPr>
        <w:rPr>
          <w:rFonts w:ascii="Century" w:eastAsia="ＭＳ 明朝" w:hAnsi="Century" w:cs="Times New Roman"/>
          <w:szCs w:val="24"/>
        </w:rPr>
      </w:pPr>
    </w:p>
    <w:p w14:paraId="30DB6CA6" w14:textId="77777777" w:rsidR="006F5B49" w:rsidRPr="006F5B49" w:rsidRDefault="006F5B49" w:rsidP="006F5B49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6F5B49">
        <w:rPr>
          <w:rFonts w:ascii="Century" w:eastAsia="ＭＳ 明朝" w:hAnsi="Century" w:cs="Times New Roman" w:hint="eastAsia"/>
          <w:szCs w:val="24"/>
        </w:rPr>
        <w:t>長野県知事　様</w:t>
      </w:r>
    </w:p>
    <w:p w14:paraId="6CE3D732" w14:textId="77777777" w:rsidR="006F5B49" w:rsidRPr="006F5B49" w:rsidRDefault="006F5B49" w:rsidP="006F5B49">
      <w:pPr>
        <w:rPr>
          <w:rFonts w:ascii="Century" w:eastAsia="ＭＳ 明朝" w:hAnsi="Century" w:cs="Times New Roman"/>
          <w:szCs w:val="24"/>
        </w:rPr>
      </w:pPr>
    </w:p>
    <w:p w14:paraId="7BC39086" w14:textId="77777777" w:rsidR="006F5B49" w:rsidRPr="006F5B49" w:rsidRDefault="006F5B49" w:rsidP="006F5B49">
      <w:pPr>
        <w:ind w:left="3990" w:firstLine="840"/>
        <w:rPr>
          <w:rFonts w:ascii="Century" w:eastAsia="ＭＳ 明朝" w:hAnsi="Century" w:cs="Times New Roman"/>
          <w:szCs w:val="24"/>
        </w:rPr>
      </w:pPr>
      <w:r w:rsidRPr="006F5B49">
        <w:rPr>
          <w:rFonts w:ascii="Century" w:eastAsia="ＭＳ 明朝" w:hAnsi="Century" w:cs="Times New Roman" w:hint="eastAsia"/>
          <w:szCs w:val="24"/>
        </w:rPr>
        <w:t xml:space="preserve">所　</w:t>
      </w:r>
      <w:r w:rsidRPr="006F5B49">
        <w:rPr>
          <w:rFonts w:ascii="Century" w:eastAsia="ＭＳ 明朝" w:hAnsi="Century" w:cs="Times New Roman" w:hint="eastAsia"/>
          <w:szCs w:val="24"/>
        </w:rPr>
        <w:t xml:space="preserve"> </w:t>
      </w:r>
      <w:r w:rsidRPr="006F5B49">
        <w:rPr>
          <w:rFonts w:ascii="Century" w:eastAsia="ＭＳ 明朝" w:hAnsi="Century" w:cs="Times New Roman" w:hint="eastAsia"/>
          <w:szCs w:val="24"/>
        </w:rPr>
        <w:t xml:space="preserve">在　</w:t>
      </w:r>
      <w:r w:rsidRPr="006F5B49">
        <w:rPr>
          <w:rFonts w:ascii="Century" w:eastAsia="ＭＳ 明朝" w:hAnsi="Century" w:cs="Times New Roman" w:hint="eastAsia"/>
          <w:szCs w:val="24"/>
        </w:rPr>
        <w:t xml:space="preserve"> </w:t>
      </w:r>
      <w:r w:rsidRPr="006F5B49">
        <w:rPr>
          <w:rFonts w:ascii="Century" w:eastAsia="ＭＳ 明朝" w:hAnsi="Century" w:cs="Times New Roman" w:hint="eastAsia"/>
          <w:szCs w:val="24"/>
        </w:rPr>
        <w:t>地</w:t>
      </w:r>
    </w:p>
    <w:p w14:paraId="188C4C29" w14:textId="77777777" w:rsidR="006F5B49" w:rsidRPr="006F5B49" w:rsidRDefault="006F5B49" w:rsidP="006F5B49">
      <w:pPr>
        <w:ind w:firstLineChars="2300" w:firstLine="4830"/>
        <w:rPr>
          <w:rFonts w:ascii="Century" w:eastAsia="ＭＳ 明朝" w:hAnsi="Century" w:cs="Times New Roman"/>
          <w:szCs w:val="24"/>
        </w:rPr>
      </w:pPr>
      <w:r w:rsidRPr="006F5B49">
        <w:rPr>
          <w:rFonts w:ascii="Century" w:eastAsia="ＭＳ 明朝" w:hAnsi="Century" w:cs="Times New Roman" w:hint="eastAsia"/>
          <w:szCs w:val="24"/>
        </w:rPr>
        <w:t>名　　　　称</w:t>
      </w:r>
    </w:p>
    <w:p w14:paraId="59526E86" w14:textId="77777777" w:rsidR="006F5B49" w:rsidRPr="006F5B49" w:rsidRDefault="006F5B49" w:rsidP="006F5B49">
      <w:pPr>
        <w:tabs>
          <w:tab w:val="left" w:pos="9354"/>
        </w:tabs>
        <w:ind w:firstLineChars="2300" w:firstLine="4830"/>
        <w:rPr>
          <w:rFonts w:ascii="Century" w:eastAsia="ＭＳ 明朝" w:hAnsi="Century" w:cs="Times New Roman"/>
          <w:szCs w:val="24"/>
        </w:rPr>
      </w:pPr>
      <w:r w:rsidRPr="006F5B49">
        <w:rPr>
          <w:rFonts w:ascii="Century" w:eastAsia="ＭＳ 明朝" w:hAnsi="Century" w:cs="Times New Roman" w:hint="eastAsia"/>
          <w:szCs w:val="24"/>
        </w:rPr>
        <w:t>代表者職氏名</w:t>
      </w:r>
    </w:p>
    <w:p w14:paraId="4A66FC45" w14:textId="77777777" w:rsidR="006F5B49" w:rsidRPr="006F5B49" w:rsidRDefault="006F5B49" w:rsidP="006F5B49">
      <w:pPr>
        <w:rPr>
          <w:rFonts w:ascii="Century" w:eastAsia="ＭＳ 明朝" w:hAnsi="Century" w:cs="Times New Roman"/>
          <w:szCs w:val="24"/>
        </w:rPr>
      </w:pPr>
    </w:p>
    <w:p w14:paraId="6BE8CAFD" w14:textId="77777777" w:rsidR="006F5B49" w:rsidRPr="006F5B49" w:rsidRDefault="006F5B49" w:rsidP="006F5B49">
      <w:pPr>
        <w:rPr>
          <w:rFonts w:ascii="Century" w:eastAsia="ＭＳ 明朝" w:hAnsi="Century" w:cs="Times New Roman"/>
          <w:szCs w:val="24"/>
        </w:rPr>
      </w:pPr>
    </w:p>
    <w:p w14:paraId="5CC049A3" w14:textId="0534E605" w:rsidR="006F5B49" w:rsidRPr="006F5B49" w:rsidRDefault="006F5B49" w:rsidP="006F5B49">
      <w:pPr>
        <w:ind w:firstLineChars="200" w:firstLine="420"/>
        <w:rPr>
          <w:rFonts w:ascii="Century" w:eastAsia="ＭＳ 明朝" w:hAnsi="Century" w:cs="Times New Roman"/>
          <w:szCs w:val="24"/>
        </w:rPr>
      </w:pPr>
      <w:r w:rsidRPr="006F5B49">
        <w:rPr>
          <w:rFonts w:ascii="Century" w:eastAsia="ＭＳ 明朝" w:hAnsi="Century" w:cs="Times New Roman" w:hint="eastAsia"/>
          <w:szCs w:val="24"/>
        </w:rPr>
        <w:t>年　　月　　日付け長野県指令　　　　第　　　号で交付決定のあった</w:t>
      </w:r>
      <w:r>
        <w:rPr>
          <w:rFonts w:ascii="Century" w:eastAsia="ＭＳ 明朝" w:hAnsi="Century" w:cs="Times New Roman" w:hint="eastAsia"/>
          <w:szCs w:val="24"/>
        </w:rPr>
        <w:t>女性管理職登用実施計画</w:t>
      </w:r>
      <w:r w:rsidRPr="006F5B49">
        <w:rPr>
          <w:rFonts w:ascii="Century" w:eastAsia="ＭＳ 明朝" w:hAnsi="Century" w:cs="Times New Roman" w:hint="eastAsia"/>
          <w:szCs w:val="24"/>
        </w:rPr>
        <w:t>を</w:t>
      </w:r>
      <w:r>
        <w:rPr>
          <w:rFonts w:ascii="Century" w:eastAsia="ＭＳ 明朝" w:hAnsi="Century" w:cs="Times New Roman" w:hint="eastAsia"/>
          <w:szCs w:val="24"/>
        </w:rPr>
        <w:t>実施しましたので、女性管理職登用奨励金交付要綱第</w:t>
      </w:r>
      <w:r w:rsidR="000D25E5">
        <w:rPr>
          <w:rFonts w:ascii="Century" w:eastAsia="ＭＳ 明朝" w:hAnsi="Century" w:cs="Times New Roman" w:hint="eastAsia"/>
          <w:szCs w:val="24"/>
        </w:rPr>
        <w:t>10</w:t>
      </w:r>
      <w:r>
        <w:rPr>
          <w:rFonts w:ascii="Century" w:eastAsia="ＭＳ 明朝" w:hAnsi="Century" w:cs="Times New Roman" w:hint="eastAsia"/>
          <w:szCs w:val="24"/>
        </w:rPr>
        <w:t>条の規定により報告します。</w:t>
      </w:r>
    </w:p>
    <w:p w14:paraId="57D5EAA0" w14:textId="77777777" w:rsidR="006F5B49" w:rsidRPr="006F5B49" w:rsidRDefault="006F5B49" w:rsidP="006F5B49">
      <w:pPr>
        <w:ind w:firstLineChars="100" w:firstLine="210"/>
        <w:jc w:val="center"/>
        <w:rPr>
          <w:rFonts w:ascii="Century" w:eastAsia="ＭＳ 明朝" w:hAnsi="Century" w:cs="Times New Roman"/>
          <w:szCs w:val="24"/>
        </w:rPr>
      </w:pPr>
    </w:p>
    <w:p w14:paraId="782E00F4" w14:textId="032D272C" w:rsidR="006F5B49" w:rsidRPr="006F5B49" w:rsidRDefault="006F5B49" w:rsidP="006F5B49">
      <w:pPr>
        <w:ind w:left="1140" w:firstLineChars="100" w:firstLine="210"/>
        <w:rPr>
          <w:rFonts w:ascii="Century" w:eastAsia="ＭＳ 明朝" w:hAnsi="Century" w:cs="Times New Roman"/>
          <w:szCs w:val="24"/>
        </w:rPr>
      </w:pPr>
      <w:r w:rsidRPr="006F5B49">
        <w:rPr>
          <w:rFonts w:ascii="Century" w:eastAsia="ＭＳ 明朝" w:hAnsi="Century" w:cs="Times New Roman" w:hint="eastAsia"/>
          <w:szCs w:val="24"/>
        </w:rPr>
        <w:t xml:space="preserve">　　　　</w:t>
      </w:r>
    </w:p>
    <w:p w14:paraId="17E77EB7" w14:textId="77777777" w:rsidR="006F5B49" w:rsidRPr="006F5B49" w:rsidRDefault="006F5B49" w:rsidP="006F5B49">
      <w:pPr>
        <w:ind w:firstLineChars="100" w:firstLine="210"/>
        <w:jc w:val="center"/>
        <w:rPr>
          <w:rFonts w:ascii="Century" w:eastAsia="ＭＳ 明朝" w:hAnsi="Century" w:cs="Times New Roman"/>
          <w:szCs w:val="24"/>
        </w:rPr>
      </w:pPr>
    </w:p>
    <w:p w14:paraId="26F4DF84" w14:textId="77777777" w:rsidR="006F5B49" w:rsidRPr="006F5B49" w:rsidRDefault="006F5B49" w:rsidP="006F5B49">
      <w:pPr>
        <w:rPr>
          <w:rFonts w:ascii="Century" w:eastAsia="ＭＳ 明朝" w:hAnsi="Century" w:cs="Times New Roman"/>
          <w:szCs w:val="24"/>
        </w:rPr>
      </w:pPr>
    </w:p>
    <w:p w14:paraId="090668A5" w14:textId="77777777" w:rsidR="006F5B49" w:rsidRDefault="006F5B49" w:rsidP="006F5B49">
      <w:pPr>
        <w:rPr>
          <w:rFonts w:ascii="Century" w:eastAsia="ＭＳ 明朝" w:hAnsi="Century" w:cs="Times New Roman"/>
          <w:szCs w:val="24"/>
        </w:rPr>
      </w:pPr>
    </w:p>
    <w:p w14:paraId="3C339686" w14:textId="77777777" w:rsidR="006F5B49" w:rsidRDefault="006F5B49" w:rsidP="006F5B49">
      <w:pPr>
        <w:rPr>
          <w:rFonts w:ascii="Century" w:eastAsia="ＭＳ 明朝" w:hAnsi="Century" w:cs="Times New Roman"/>
          <w:szCs w:val="24"/>
        </w:rPr>
      </w:pPr>
    </w:p>
    <w:p w14:paraId="1D4280A5" w14:textId="77777777" w:rsidR="006F5B49" w:rsidRDefault="006F5B49" w:rsidP="006F5B49">
      <w:pPr>
        <w:rPr>
          <w:rFonts w:ascii="Century" w:eastAsia="ＭＳ 明朝" w:hAnsi="Century" w:cs="Times New Roman"/>
          <w:szCs w:val="24"/>
        </w:rPr>
      </w:pPr>
    </w:p>
    <w:p w14:paraId="1C84FAE7" w14:textId="77777777" w:rsidR="006F5B49" w:rsidRDefault="006F5B49" w:rsidP="006F5B49">
      <w:pPr>
        <w:rPr>
          <w:rFonts w:ascii="Century" w:eastAsia="ＭＳ 明朝" w:hAnsi="Century" w:cs="Times New Roman"/>
          <w:szCs w:val="24"/>
        </w:rPr>
      </w:pPr>
    </w:p>
    <w:p w14:paraId="17F0AF81" w14:textId="77777777" w:rsidR="006F5B49" w:rsidRDefault="006F5B49" w:rsidP="006F5B49">
      <w:pPr>
        <w:rPr>
          <w:rFonts w:ascii="Century" w:eastAsia="ＭＳ 明朝" w:hAnsi="Century" w:cs="Times New Roman"/>
          <w:szCs w:val="24"/>
        </w:rPr>
      </w:pPr>
    </w:p>
    <w:p w14:paraId="478BCE16" w14:textId="77777777" w:rsidR="006F5B49" w:rsidRDefault="006F5B49" w:rsidP="006F5B49">
      <w:pPr>
        <w:rPr>
          <w:rFonts w:ascii="Century" w:eastAsia="ＭＳ 明朝" w:hAnsi="Century" w:cs="Times New Roman"/>
          <w:szCs w:val="24"/>
        </w:rPr>
      </w:pPr>
    </w:p>
    <w:p w14:paraId="68EA8880" w14:textId="77777777" w:rsidR="006F5B49" w:rsidRPr="006F5B49" w:rsidRDefault="006F5B49" w:rsidP="006F5B49">
      <w:pPr>
        <w:rPr>
          <w:rFonts w:ascii="Century" w:eastAsia="ＭＳ 明朝" w:hAnsi="Century" w:cs="Times New Roman"/>
          <w:szCs w:val="24"/>
        </w:rPr>
      </w:pPr>
    </w:p>
    <w:p w14:paraId="55E92FF2" w14:textId="77777777" w:rsidR="006F5B49" w:rsidRPr="006F5B49" w:rsidRDefault="006F5B49" w:rsidP="006F5B49">
      <w:pPr>
        <w:rPr>
          <w:rFonts w:ascii="Century" w:eastAsia="ＭＳ 明朝" w:hAnsi="Century" w:cs="Times New Roman"/>
          <w:szCs w:val="24"/>
        </w:rPr>
      </w:pPr>
    </w:p>
    <w:p w14:paraId="6DE144FB" w14:textId="77777777" w:rsidR="006F5B49" w:rsidRPr="006F5B49" w:rsidRDefault="006F5B49" w:rsidP="006F5B49">
      <w:pPr>
        <w:rPr>
          <w:rFonts w:ascii="Century" w:eastAsia="ＭＳ 明朝" w:hAnsi="Century" w:cs="Times New Roman"/>
          <w:szCs w:val="24"/>
        </w:rPr>
      </w:pPr>
    </w:p>
    <w:p w14:paraId="76204ADD" w14:textId="77777777" w:rsidR="006F5B49" w:rsidRPr="006F5B49" w:rsidRDefault="006F5B49" w:rsidP="006F5B49">
      <w:pPr>
        <w:rPr>
          <w:rFonts w:ascii="Century" w:eastAsia="ＭＳ 明朝" w:hAnsi="Century" w:cs="Times New Roman"/>
          <w:szCs w:val="24"/>
        </w:rPr>
      </w:pPr>
    </w:p>
    <w:p w14:paraId="4FE4FFE3" w14:textId="77777777" w:rsidR="006F5B49" w:rsidRPr="006F5B49" w:rsidRDefault="006F5B49" w:rsidP="006F5B49">
      <w:pPr>
        <w:rPr>
          <w:rFonts w:ascii="Century" w:eastAsia="ＭＳ 明朝" w:hAnsi="Century" w:cs="Times New Roman"/>
          <w:szCs w:val="24"/>
        </w:rPr>
      </w:pPr>
    </w:p>
    <w:p w14:paraId="1F398E32" w14:textId="77777777" w:rsidR="006F5B49" w:rsidRDefault="006F5B49" w:rsidP="006F5B49">
      <w:pPr>
        <w:rPr>
          <w:rFonts w:ascii="Century" w:eastAsia="ＭＳ 明朝" w:hAnsi="Century" w:cs="Times New Roman"/>
          <w:szCs w:val="24"/>
        </w:rPr>
      </w:pPr>
    </w:p>
    <w:p w14:paraId="4BB3E549" w14:textId="77777777" w:rsidR="005D7DB0" w:rsidRDefault="005D7DB0" w:rsidP="006F5B49">
      <w:pPr>
        <w:rPr>
          <w:rFonts w:ascii="Century" w:eastAsia="ＭＳ 明朝" w:hAnsi="Century" w:cs="Times New Roman"/>
          <w:szCs w:val="24"/>
        </w:rPr>
      </w:pPr>
    </w:p>
    <w:p w14:paraId="151954F6" w14:textId="77777777" w:rsidR="005D7DB0" w:rsidRPr="006F5B49" w:rsidRDefault="005D7DB0" w:rsidP="006F5B49">
      <w:pPr>
        <w:rPr>
          <w:rFonts w:ascii="Century" w:eastAsia="ＭＳ 明朝" w:hAnsi="Century" w:cs="Times New Roman"/>
          <w:szCs w:val="24"/>
        </w:rPr>
      </w:pPr>
    </w:p>
    <w:p w14:paraId="7E10C8C3" w14:textId="77777777" w:rsidR="006F5B49" w:rsidRPr="006F5B49" w:rsidRDefault="006F5B49" w:rsidP="006F5B49">
      <w:pPr>
        <w:rPr>
          <w:rFonts w:ascii="Century" w:eastAsia="ＭＳ 明朝" w:hAnsi="Century" w:cs="Times New Roman"/>
          <w:szCs w:val="24"/>
        </w:rPr>
      </w:pPr>
      <w:r w:rsidRPr="006F5B49">
        <w:rPr>
          <w:rFonts w:ascii="Century" w:eastAsia="ＭＳ 明朝" w:hAnsi="Century" w:cs="Times New Roman" w:hint="eastAsia"/>
          <w:szCs w:val="24"/>
        </w:rPr>
        <w:t>（添付書類）</w:t>
      </w:r>
    </w:p>
    <w:p w14:paraId="64F2CE4F" w14:textId="4642C22C" w:rsidR="006F5B49" w:rsidRPr="006F5B49" w:rsidRDefault="006F5B49" w:rsidP="006F5B49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r w:rsidRPr="006F5B49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１　</w:t>
      </w:r>
      <w:r>
        <w:rPr>
          <w:rFonts w:ascii="Century" w:eastAsia="ＭＳ 明朝" w:hAnsi="Century" w:cs="Times New Roman" w:hint="eastAsia"/>
          <w:color w:val="000000" w:themeColor="text1"/>
          <w:szCs w:val="24"/>
        </w:rPr>
        <w:t>女性管理職登用</w:t>
      </w:r>
      <w:r w:rsidRPr="006F5B49">
        <w:rPr>
          <w:rFonts w:ascii="Century" w:eastAsia="ＭＳ 明朝" w:hAnsi="Century" w:cs="Times New Roman" w:hint="eastAsia"/>
          <w:color w:val="000000" w:themeColor="text1"/>
          <w:szCs w:val="21"/>
        </w:rPr>
        <w:t>実績書（様式第</w:t>
      </w:r>
      <w:r w:rsidR="005D7DB0">
        <w:rPr>
          <w:rFonts w:ascii="Century" w:eastAsia="ＭＳ 明朝" w:hAnsi="Century" w:cs="Times New Roman" w:hint="eastAsia"/>
          <w:color w:val="000000" w:themeColor="text1"/>
          <w:szCs w:val="21"/>
        </w:rPr>
        <w:t>６</w:t>
      </w:r>
      <w:r w:rsidRPr="006F5B49">
        <w:rPr>
          <w:rFonts w:ascii="Century" w:eastAsia="ＭＳ 明朝" w:hAnsi="Century" w:cs="Times New Roman" w:hint="eastAsia"/>
          <w:color w:val="000000" w:themeColor="text1"/>
          <w:szCs w:val="21"/>
        </w:rPr>
        <w:t>号）</w:t>
      </w:r>
    </w:p>
    <w:p w14:paraId="42B7E0F2" w14:textId="6DBC86CC" w:rsidR="006F5B49" w:rsidRDefault="006F5B49" w:rsidP="005D7DB0">
      <w:pPr>
        <w:tabs>
          <w:tab w:val="center" w:pos="4252"/>
          <w:tab w:val="right" w:pos="8504"/>
        </w:tabs>
        <w:snapToGrid w:val="0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359CD">
        <w:rPr>
          <w:rFonts w:ascii="Century" w:eastAsia="ＭＳ 明朝" w:hAnsi="Century" w:cs="Times New Roman" w:hint="eastAsia"/>
        </w:rPr>
        <w:t xml:space="preserve">２　</w:t>
      </w:r>
      <w:r w:rsidR="003C0424">
        <w:rPr>
          <w:rFonts w:ascii="ＭＳ 明朝" w:eastAsia="ＭＳ 明朝" w:hAnsi="ＭＳ 明朝" w:cs="Times New Roman" w:hint="eastAsia"/>
          <w:szCs w:val="21"/>
        </w:rPr>
        <w:t>申請中小企業等</w:t>
      </w:r>
      <w:r w:rsidRPr="006C2365">
        <w:rPr>
          <w:rFonts w:ascii="ＭＳ 明朝" w:eastAsia="ＭＳ 明朝" w:hAnsi="ＭＳ 明朝" w:cs="Times New Roman" w:hint="eastAsia"/>
          <w:szCs w:val="21"/>
        </w:rPr>
        <w:t>の管理職社員構成が分かる</w:t>
      </w:r>
      <w:r w:rsidR="005D7DB0">
        <w:rPr>
          <w:rFonts w:ascii="ＭＳ 明朝" w:eastAsia="ＭＳ 明朝" w:hAnsi="ＭＳ 明朝" w:cs="Times New Roman" w:hint="eastAsia"/>
          <w:szCs w:val="21"/>
        </w:rPr>
        <w:t>資料</w:t>
      </w:r>
    </w:p>
    <w:p w14:paraId="00E21BE8" w14:textId="4890B67F" w:rsidR="005D7DB0" w:rsidRPr="005D7DB0" w:rsidRDefault="005D7DB0" w:rsidP="005D7DB0">
      <w:pPr>
        <w:tabs>
          <w:tab w:val="center" w:pos="4252"/>
          <w:tab w:val="right" w:pos="8504"/>
        </w:tabs>
        <w:snapToGrid w:val="0"/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３  計画実施において取組んだ内容が分かる資料</w:t>
      </w:r>
    </w:p>
    <w:p w14:paraId="45B4ACCB" w14:textId="77777777" w:rsidR="006F5B49" w:rsidRPr="006F5B49" w:rsidRDefault="006F5B49" w:rsidP="006F5B49">
      <w:pPr>
        <w:rPr>
          <w:rFonts w:ascii="ＭＳ 明朝" w:eastAsia="ＭＳ 明朝" w:hAnsi="ＭＳ 明朝" w:cs="Times New Roman"/>
          <w:sz w:val="24"/>
          <w:szCs w:val="24"/>
        </w:rPr>
      </w:pPr>
    </w:p>
    <w:p w14:paraId="303CC776" w14:textId="77777777" w:rsidR="0054117E" w:rsidRPr="0054117E" w:rsidRDefault="0054117E" w:rsidP="0054117E">
      <w:pPr>
        <w:rPr>
          <w:rFonts w:ascii="Century" w:eastAsia="ＭＳ 明朝" w:hAnsi="Century" w:cs="Times New Roman"/>
          <w:strike/>
          <w:color w:val="FF0000"/>
          <w:szCs w:val="24"/>
        </w:rPr>
      </w:pPr>
    </w:p>
    <w:sectPr w:rsidR="0054117E" w:rsidRPr="0054117E" w:rsidSect="00FF3C0F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104E8" w14:textId="77777777" w:rsidR="0031200D" w:rsidRDefault="0031200D" w:rsidP="00E80D63">
      <w:r>
        <w:separator/>
      </w:r>
    </w:p>
  </w:endnote>
  <w:endnote w:type="continuationSeparator" w:id="0">
    <w:p w14:paraId="0274A07E" w14:textId="77777777" w:rsidR="0031200D" w:rsidRDefault="0031200D" w:rsidP="00E8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6C349" w14:textId="77777777" w:rsidR="0031200D" w:rsidRDefault="0031200D" w:rsidP="00E80D63">
      <w:r>
        <w:separator/>
      </w:r>
    </w:p>
  </w:footnote>
  <w:footnote w:type="continuationSeparator" w:id="0">
    <w:p w14:paraId="657FEDAC" w14:textId="77777777" w:rsidR="0031200D" w:rsidRDefault="0031200D" w:rsidP="00E8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25"/>
    <w:rsid w:val="00003EAD"/>
    <w:rsid w:val="000040A9"/>
    <w:rsid w:val="000044AB"/>
    <w:rsid w:val="00012D40"/>
    <w:rsid w:val="0002602D"/>
    <w:rsid w:val="000262F3"/>
    <w:rsid w:val="000359CD"/>
    <w:rsid w:val="000426E4"/>
    <w:rsid w:val="00043AE4"/>
    <w:rsid w:val="00062352"/>
    <w:rsid w:val="00064A65"/>
    <w:rsid w:val="00072A87"/>
    <w:rsid w:val="00095079"/>
    <w:rsid w:val="000A3A48"/>
    <w:rsid w:val="000B1719"/>
    <w:rsid w:val="000D25E5"/>
    <w:rsid w:val="000E20AA"/>
    <w:rsid w:val="000E5622"/>
    <w:rsid w:val="00102A7D"/>
    <w:rsid w:val="00103512"/>
    <w:rsid w:val="00144E92"/>
    <w:rsid w:val="0014650A"/>
    <w:rsid w:val="00157016"/>
    <w:rsid w:val="00182010"/>
    <w:rsid w:val="00197EBE"/>
    <w:rsid w:val="001B0614"/>
    <w:rsid w:val="001C586B"/>
    <w:rsid w:val="001C6C26"/>
    <w:rsid w:val="001C736A"/>
    <w:rsid w:val="001D1E9E"/>
    <w:rsid w:val="00212D2E"/>
    <w:rsid w:val="00223E00"/>
    <w:rsid w:val="00234B38"/>
    <w:rsid w:val="00247DC1"/>
    <w:rsid w:val="0025312C"/>
    <w:rsid w:val="002A6330"/>
    <w:rsid w:val="002A6D0C"/>
    <w:rsid w:val="002B51BB"/>
    <w:rsid w:val="002C3BDF"/>
    <w:rsid w:val="002C44E8"/>
    <w:rsid w:val="002C58C0"/>
    <w:rsid w:val="002D01E7"/>
    <w:rsid w:val="002D18FB"/>
    <w:rsid w:val="002D2ABD"/>
    <w:rsid w:val="002E1461"/>
    <w:rsid w:val="002E5503"/>
    <w:rsid w:val="002E6F58"/>
    <w:rsid w:val="002F5972"/>
    <w:rsid w:val="0031200D"/>
    <w:rsid w:val="003222FA"/>
    <w:rsid w:val="00323985"/>
    <w:rsid w:val="00356225"/>
    <w:rsid w:val="00356AC9"/>
    <w:rsid w:val="00361A57"/>
    <w:rsid w:val="00375183"/>
    <w:rsid w:val="003909B3"/>
    <w:rsid w:val="003A4722"/>
    <w:rsid w:val="003B67AA"/>
    <w:rsid w:val="003C0424"/>
    <w:rsid w:val="003E57FC"/>
    <w:rsid w:val="003E77F7"/>
    <w:rsid w:val="003F3182"/>
    <w:rsid w:val="004312EF"/>
    <w:rsid w:val="00442739"/>
    <w:rsid w:val="00444120"/>
    <w:rsid w:val="00453A14"/>
    <w:rsid w:val="004541A7"/>
    <w:rsid w:val="00460208"/>
    <w:rsid w:val="00465086"/>
    <w:rsid w:val="004B327F"/>
    <w:rsid w:val="004C4262"/>
    <w:rsid w:val="004F4B94"/>
    <w:rsid w:val="00517722"/>
    <w:rsid w:val="00523B7D"/>
    <w:rsid w:val="005327D7"/>
    <w:rsid w:val="0054117E"/>
    <w:rsid w:val="00544889"/>
    <w:rsid w:val="0056125C"/>
    <w:rsid w:val="0056144C"/>
    <w:rsid w:val="005653F2"/>
    <w:rsid w:val="00565A6A"/>
    <w:rsid w:val="005807FE"/>
    <w:rsid w:val="00587924"/>
    <w:rsid w:val="0059005F"/>
    <w:rsid w:val="00592C2E"/>
    <w:rsid w:val="005A03D6"/>
    <w:rsid w:val="005A0FDF"/>
    <w:rsid w:val="005B05EE"/>
    <w:rsid w:val="005C5067"/>
    <w:rsid w:val="005C675A"/>
    <w:rsid w:val="005D5C61"/>
    <w:rsid w:val="005D7DB0"/>
    <w:rsid w:val="005E516F"/>
    <w:rsid w:val="005F1BED"/>
    <w:rsid w:val="00610293"/>
    <w:rsid w:val="00616AFF"/>
    <w:rsid w:val="006204A3"/>
    <w:rsid w:val="00623DDB"/>
    <w:rsid w:val="00645885"/>
    <w:rsid w:val="006478C6"/>
    <w:rsid w:val="006547B6"/>
    <w:rsid w:val="006610DC"/>
    <w:rsid w:val="00663F36"/>
    <w:rsid w:val="006640F5"/>
    <w:rsid w:val="006764F0"/>
    <w:rsid w:val="006837C6"/>
    <w:rsid w:val="00684169"/>
    <w:rsid w:val="00690D68"/>
    <w:rsid w:val="00693F7C"/>
    <w:rsid w:val="006947A4"/>
    <w:rsid w:val="006A244B"/>
    <w:rsid w:val="006A2923"/>
    <w:rsid w:val="006B6B74"/>
    <w:rsid w:val="006C2365"/>
    <w:rsid w:val="006C2E41"/>
    <w:rsid w:val="006D29F7"/>
    <w:rsid w:val="006E7341"/>
    <w:rsid w:val="006F268E"/>
    <w:rsid w:val="006F5B49"/>
    <w:rsid w:val="00705882"/>
    <w:rsid w:val="00713A13"/>
    <w:rsid w:val="00736191"/>
    <w:rsid w:val="00743B6C"/>
    <w:rsid w:val="007444A5"/>
    <w:rsid w:val="0076042A"/>
    <w:rsid w:val="00774DA3"/>
    <w:rsid w:val="00781AE5"/>
    <w:rsid w:val="007A659A"/>
    <w:rsid w:val="007A7D45"/>
    <w:rsid w:val="007B11AA"/>
    <w:rsid w:val="007D3A8B"/>
    <w:rsid w:val="007E0855"/>
    <w:rsid w:val="007E4F2C"/>
    <w:rsid w:val="007F5F2F"/>
    <w:rsid w:val="007F62B9"/>
    <w:rsid w:val="00804447"/>
    <w:rsid w:val="00813C8E"/>
    <w:rsid w:val="00827D35"/>
    <w:rsid w:val="00832C57"/>
    <w:rsid w:val="00833BEC"/>
    <w:rsid w:val="00847D2E"/>
    <w:rsid w:val="008519A4"/>
    <w:rsid w:val="00863AF8"/>
    <w:rsid w:val="00867488"/>
    <w:rsid w:val="0088179F"/>
    <w:rsid w:val="0088697A"/>
    <w:rsid w:val="00892366"/>
    <w:rsid w:val="00897211"/>
    <w:rsid w:val="008A02D5"/>
    <w:rsid w:val="008A5CB3"/>
    <w:rsid w:val="008B0609"/>
    <w:rsid w:val="008B29EC"/>
    <w:rsid w:val="008B366E"/>
    <w:rsid w:val="008C0631"/>
    <w:rsid w:val="008C4F68"/>
    <w:rsid w:val="009017D1"/>
    <w:rsid w:val="009032FD"/>
    <w:rsid w:val="00904933"/>
    <w:rsid w:val="0091011A"/>
    <w:rsid w:val="00914994"/>
    <w:rsid w:val="009165A9"/>
    <w:rsid w:val="00917833"/>
    <w:rsid w:val="00921B64"/>
    <w:rsid w:val="00924871"/>
    <w:rsid w:val="00925D9D"/>
    <w:rsid w:val="00934AEC"/>
    <w:rsid w:val="009370EE"/>
    <w:rsid w:val="009524BD"/>
    <w:rsid w:val="00971466"/>
    <w:rsid w:val="00981CCB"/>
    <w:rsid w:val="009844A9"/>
    <w:rsid w:val="00984B16"/>
    <w:rsid w:val="009879A6"/>
    <w:rsid w:val="009A13B9"/>
    <w:rsid w:val="009A228B"/>
    <w:rsid w:val="009B6ECF"/>
    <w:rsid w:val="009C6A9D"/>
    <w:rsid w:val="009C6F41"/>
    <w:rsid w:val="009D235B"/>
    <w:rsid w:val="009E615C"/>
    <w:rsid w:val="009F4D88"/>
    <w:rsid w:val="00A11C00"/>
    <w:rsid w:val="00A1231F"/>
    <w:rsid w:val="00A16CF8"/>
    <w:rsid w:val="00A257F6"/>
    <w:rsid w:val="00A30C08"/>
    <w:rsid w:val="00A9433C"/>
    <w:rsid w:val="00AB1547"/>
    <w:rsid w:val="00AC04F4"/>
    <w:rsid w:val="00AD15C4"/>
    <w:rsid w:val="00AD2B2B"/>
    <w:rsid w:val="00AE217D"/>
    <w:rsid w:val="00AF6C9D"/>
    <w:rsid w:val="00B13FCF"/>
    <w:rsid w:val="00B16E01"/>
    <w:rsid w:val="00B203CB"/>
    <w:rsid w:val="00B237A9"/>
    <w:rsid w:val="00B3192D"/>
    <w:rsid w:val="00B43BDC"/>
    <w:rsid w:val="00B730FE"/>
    <w:rsid w:val="00B93662"/>
    <w:rsid w:val="00B971D7"/>
    <w:rsid w:val="00B97D3F"/>
    <w:rsid w:val="00BA3795"/>
    <w:rsid w:val="00BB73C2"/>
    <w:rsid w:val="00BC6623"/>
    <w:rsid w:val="00BD5C50"/>
    <w:rsid w:val="00BD7019"/>
    <w:rsid w:val="00BE65CF"/>
    <w:rsid w:val="00C00AC9"/>
    <w:rsid w:val="00C0723E"/>
    <w:rsid w:val="00C07B67"/>
    <w:rsid w:val="00C43A4F"/>
    <w:rsid w:val="00C45955"/>
    <w:rsid w:val="00C4729C"/>
    <w:rsid w:val="00C6409E"/>
    <w:rsid w:val="00C82CA2"/>
    <w:rsid w:val="00C862FC"/>
    <w:rsid w:val="00C90E60"/>
    <w:rsid w:val="00C92DF0"/>
    <w:rsid w:val="00CA0F5B"/>
    <w:rsid w:val="00CC0E97"/>
    <w:rsid w:val="00CE7407"/>
    <w:rsid w:val="00CF5879"/>
    <w:rsid w:val="00D23BB8"/>
    <w:rsid w:val="00D24FFC"/>
    <w:rsid w:val="00D401D7"/>
    <w:rsid w:val="00D42D54"/>
    <w:rsid w:val="00D450A4"/>
    <w:rsid w:val="00D51E19"/>
    <w:rsid w:val="00D57156"/>
    <w:rsid w:val="00D64E31"/>
    <w:rsid w:val="00D71434"/>
    <w:rsid w:val="00D84DDF"/>
    <w:rsid w:val="00DA000D"/>
    <w:rsid w:val="00DA655F"/>
    <w:rsid w:val="00DB3AC6"/>
    <w:rsid w:val="00DB62DB"/>
    <w:rsid w:val="00DC5DE7"/>
    <w:rsid w:val="00DF05D0"/>
    <w:rsid w:val="00E008E2"/>
    <w:rsid w:val="00E05BE2"/>
    <w:rsid w:val="00E13853"/>
    <w:rsid w:val="00E21130"/>
    <w:rsid w:val="00E24F4D"/>
    <w:rsid w:val="00E3073C"/>
    <w:rsid w:val="00E30FED"/>
    <w:rsid w:val="00E34118"/>
    <w:rsid w:val="00E359BC"/>
    <w:rsid w:val="00E40103"/>
    <w:rsid w:val="00E653B4"/>
    <w:rsid w:val="00E77B3F"/>
    <w:rsid w:val="00E80D63"/>
    <w:rsid w:val="00E92F99"/>
    <w:rsid w:val="00E93DAD"/>
    <w:rsid w:val="00EA588B"/>
    <w:rsid w:val="00EA7DBF"/>
    <w:rsid w:val="00EB5458"/>
    <w:rsid w:val="00EC2BC0"/>
    <w:rsid w:val="00EE1CBE"/>
    <w:rsid w:val="00EE5B81"/>
    <w:rsid w:val="00EF76E7"/>
    <w:rsid w:val="00F10EDB"/>
    <w:rsid w:val="00F15EDC"/>
    <w:rsid w:val="00F20AD0"/>
    <w:rsid w:val="00F36708"/>
    <w:rsid w:val="00F53CFB"/>
    <w:rsid w:val="00F65B12"/>
    <w:rsid w:val="00F674BF"/>
    <w:rsid w:val="00F74AC1"/>
    <w:rsid w:val="00F812C9"/>
    <w:rsid w:val="00F847A5"/>
    <w:rsid w:val="00F935A7"/>
    <w:rsid w:val="00F96B7A"/>
    <w:rsid w:val="00FA3EDD"/>
    <w:rsid w:val="00FA64C7"/>
    <w:rsid w:val="00FA67B8"/>
    <w:rsid w:val="00FB3187"/>
    <w:rsid w:val="00FC0B30"/>
    <w:rsid w:val="00FF1518"/>
    <w:rsid w:val="00FF2F34"/>
    <w:rsid w:val="00FF3C0F"/>
    <w:rsid w:val="00FF63BF"/>
    <w:rsid w:val="01F71DF8"/>
    <w:rsid w:val="15D9EEAF"/>
    <w:rsid w:val="17115879"/>
    <w:rsid w:val="18E89E06"/>
    <w:rsid w:val="1F8D0877"/>
    <w:rsid w:val="239C696D"/>
    <w:rsid w:val="2501D007"/>
    <w:rsid w:val="255731FA"/>
    <w:rsid w:val="2E93E59D"/>
    <w:rsid w:val="319E9520"/>
    <w:rsid w:val="3A3FCBF8"/>
    <w:rsid w:val="3CB31437"/>
    <w:rsid w:val="4322A903"/>
    <w:rsid w:val="4D03C167"/>
    <w:rsid w:val="4D062CFA"/>
    <w:rsid w:val="6C4FE543"/>
    <w:rsid w:val="765DF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B9436"/>
  <w15:chartTrackingRefBased/>
  <w15:docId w15:val="{B05F0293-A4BC-4EC6-94A5-D77F8BFF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62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6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D63"/>
  </w:style>
  <w:style w:type="paragraph" w:styleId="a6">
    <w:name w:val="footer"/>
    <w:basedOn w:val="a"/>
    <w:link w:val="a7"/>
    <w:uiPriority w:val="99"/>
    <w:unhideWhenUsed/>
    <w:rsid w:val="00E8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D63"/>
  </w:style>
  <w:style w:type="character" w:styleId="a8">
    <w:name w:val="annotation reference"/>
    <w:basedOn w:val="a0"/>
    <w:uiPriority w:val="99"/>
    <w:semiHidden/>
    <w:unhideWhenUsed/>
    <w:rsid w:val="00003EA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3EA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03EA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3EA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03EAD"/>
    <w:rPr>
      <w:b/>
      <w:bCs/>
    </w:rPr>
  </w:style>
  <w:style w:type="paragraph" w:styleId="ad">
    <w:name w:val="Revision"/>
    <w:hidden/>
    <w:uiPriority w:val="99"/>
    <w:semiHidden/>
    <w:rsid w:val="00323985"/>
  </w:style>
  <w:style w:type="table" w:customStyle="1" w:styleId="1">
    <w:name w:val="表 (格子)1"/>
    <w:basedOn w:val="a1"/>
    <w:next w:val="a3"/>
    <w:rsid w:val="008B0609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4" ma:contentTypeDescription="新しいドキュメントを作成します。" ma:contentTypeScope="" ma:versionID="799793baad45b7450dd5ce6afd02015d">
  <xsd:schema xmlns:xsd="http://www.w3.org/2001/XMLSchema" xmlns:xs="http://www.w3.org/2001/XMLSchema" xmlns:p="http://schemas.microsoft.com/office/2006/metadata/properties" xmlns:ns2="8c30b7a9-048e-44b7-9ade-597cb85faf0e" targetNamespace="http://schemas.microsoft.com/office/2006/metadata/properties" ma:root="true" ma:fieldsID="6ffd32c1b1807799f07a76101bc6f844" ns2:_="">
    <xsd:import namespace="8c30b7a9-048e-44b7-9ade-597cb85fa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4B1F-54DA-4044-BF3C-DF2238252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EB712-81F8-4B16-9D9B-44F0BC163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3CF6D-21F3-4B8A-A925-204DF6DA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隆希</dc:creator>
  <cp:keywords/>
  <dc:description/>
  <cp:lastModifiedBy>池田　友基</cp:lastModifiedBy>
  <cp:revision>14</cp:revision>
  <cp:lastPrinted>2026-04-20T05:03:00Z</cp:lastPrinted>
  <dcterms:created xsi:type="dcterms:W3CDTF">2026-04-23T05:04:00Z</dcterms:created>
  <dcterms:modified xsi:type="dcterms:W3CDTF">2026-05-28T09:45:00Z</dcterms:modified>
</cp:coreProperties>
</file>